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8D5" w:rsidRDefault="000E18D5" w:rsidP="000E18D5">
      <w:r w:rsidRPr="006246E4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E88186E" wp14:editId="261E1B6E">
            <wp:simplePos x="0" y="0"/>
            <wp:positionH relativeFrom="column">
              <wp:posOffset>598369</wp:posOffset>
            </wp:positionH>
            <wp:positionV relativeFrom="paragraph">
              <wp:posOffset>115987</wp:posOffset>
            </wp:positionV>
            <wp:extent cx="4503761" cy="2376723"/>
            <wp:effectExtent l="0" t="0" r="0" b="5080"/>
            <wp:wrapNone/>
            <wp:docPr id="2" name="Imagen 2" descr="E:\6. [UNIVERSIDAD]\[X]\4_CONSTRUCCION DE SW 2\[[ PROYECTO FINAL ]]\[PROYECTO FINAL]\Logotipo\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6. [UNIVERSIDAD]\[X]\4_CONSTRUCCION DE SW 2\[[ PROYECTO FINAL ]]\[PROYECTO FINAL]\Logotipo\V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61" cy="237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18D5" w:rsidRDefault="000E18D5" w:rsidP="000E18D5"/>
    <w:p w:rsidR="000E18D5" w:rsidRDefault="000E18D5" w:rsidP="000E18D5"/>
    <w:p w:rsidR="000E18D5" w:rsidRDefault="000E18D5" w:rsidP="000E18D5"/>
    <w:p w:rsidR="000E18D5" w:rsidRDefault="000E18D5" w:rsidP="000E18D5"/>
    <w:p w:rsidR="000E18D5" w:rsidRDefault="000E18D5" w:rsidP="000E18D5"/>
    <w:p w:rsidR="000E18D5" w:rsidRDefault="000E18D5" w:rsidP="000E18D5"/>
    <w:p w:rsidR="000E18D5" w:rsidRPr="00D62EE9" w:rsidRDefault="000E18D5" w:rsidP="000E18D5">
      <w:pPr>
        <w:rPr>
          <w:rFonts w:ascii="Dotum" w:eastAsia="Dotum" w:hAnsi="Dotum"/>
          <w:color w:val="808080" w:themeColor="background1" w:themeShade="80"/>
          <w:sz w:val="38"/>
          <w:szCs w:val="38"/>
        </w:rPr>
      </w:pPr>
      <w:r>
        <w:rPr>
          <w:rFonts w:ascii="Hello Angel" w:hAnsi="Hello Angel"/>
          <w:color w:val="FF6600"/>
          <w:sz w:val="96"/>
        </w:rPr>
        <w:t xml:space="preserve">  </w:t>
      </w:r>
    </w:p>
    <w:p w:rsidR="000E18D5" w:rsidRDefault="000E18D5" w:rsidP="000E18D5"/>
    <w:p w:rsidR="000E18D5" w:rsidRDefault="000E18D5" w:rsidP="000E18D5"/>
    <w:p w:rsidR="000E18D5" w:rsidRDefault="000E18D5" w:rsidP="000E18D5"/>
    <w:p w:rsidR="000E18D5" w:rsidRDefault="000E18D5" w:rsidP="000E18D5">
      <w:pPr>
        <w:ind w:left="2124" w:firstLine="708"/>
        <w:rPr>
          <w:sz w:val="44"/>
        </w:rPr>
      </w:pPr>
    </w:p>
    <w:p w:rsidR="000E18D5" w:rsidRDefault="000E18D5" w:rsidP="000E18D5">
      <w:pPr>
        <w:ind w:left="2124" w:firstLine="708"/>
        <w:rPr>
          <w:sz w:val="44"/>
        </w:rPr>
      </w:pPr>
    </w:p>
    <w:p w:rsidR="000E18D5" w:rsidRDefault="000E18D5" w:rsidP="000E18D5">
      <w:pPr>
        <w:ind w:left="2124" w:firstLine="708"/>
        <w:rPr>
          <w:sz w:val="44"/>
        </w:rPr>
      </w:pPr>
    </w:p>
    <w:p w:rsidR="000E18D5" w:rsidRDefault="000E18D5" w:rsidP="000E18D5">
      <w:pPr>
        <w:ind w:left="2124" w:firstLine="708"/>
        <w:rPr>
          <w:sz w:val="44"/>
        </w:rPr>
      </w:pPr>
    </w:p>
    <w:p w:rsidR="000E18D5" w:rsidRDefault="000E18D5" w:rsidP="000E18D5">
      <w:pPr>
        <w:jc w:val="center"/>
        <w:rPr>
          <w:b/>
          <w:sz w:val="44"/>
        </w:rPr>
      </w:pPr>
      <w:r w:rsidRPr="000E18D5">
        <w:rPr>
          <w:b/>
          <w:sz w:val="44"/>
        </w:rPr>
        <w:t>DOCUMENTO DE ARQUITECTURA DE SOFTWARE</w:t>
      </w:r>
    </w:p>
    <w:p w:rsidR="000E18D5" w:rsidRDefault="000E18D5">
      <w:pPr>
        <w:rPr>
          <w:b/>
          <w:sz w:val="44"/>
        </w:rPr>
      </w:pPr>
      <w:r w:rsidRPr="000E18D5">
        <w:rPr>
          <w:b/>
          <w:sz w:val="44"/>
        </w:rPr>
        <w:br w:type="page"/>
      </w:r>
    </w:p>
    <w:sdt>
      <w:sdtPr>
        <w:rPr>
          <w:lang w:val="es-ES"/>
        </w:rPr>
        <w:id w:val="-964342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18D5" w:rsidRPr="000E18D5" w:rsidRDefault="000E18D5" w:rsidP="000E18D5">
          <w:pPr>
            <w:jc w:val="center"/>
            <w:rPr>
              <w:b/>
              <w:sz w:val="40"/>
              <w:u w:val="single"/>
            </w:rPr>
          </w:pPr>
          <w:r w:rsidRPr="000E18D5">
            <w:rPr>
              <w:b/>
              <w:sz w:val="40"/>
              <w:u w:val="single"/>
              <w:lang w:val="es-ES"/>
            </w:rPr>
            <w:t>INDICE</w:t>
          </w:r>
        </w:p>
        <w:p w:rsidR="002261A1" w:rsidRDefault="000E18D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04458" w:history="1">
            <w:r w:rsidR="002261A1" w:rsidRPr="00540557">
              <w:rPr>
                <w:rStyle w:val="Hipervnculo"/>
                <w:noProof/>
              </w:rPr>
              <w:t>1.</w:t>
            </w:r>
            <w:r w:rsidR="002261A1">
              <w:rPr>
                <w:rFonts w:eastAsiaTheme="minorEastAsia"/>
                <w:noProof/>
                <w:lang w:val="en-US"/>
              </w:rPr>
              <w:tab/>
            </w:r>
            <w:r w:rsidR="002261A1" w:rsidRPr="00540557">
              <w:rPr>
                <w:rStyle w:val="Hipervnculo"/>
                <w:noProof/>
              </w:rPr>
              <w:t>DISEÑO DE CASOS DE USO</w:t>
            </w:r>
            <w:r w:rsidR="002261A1">
              <w:rPr>
                <w:noProof/>
                <w:webHidden/>
              </w:rPr>
              <w:tab/>
            </w:r>
            <w:r w:rsidR="002261A1">
              <w:rPr>
                <w:noProof/>
                <w:webHidden/>
              </w:rPr>
              <w:fldChar w:fldCharType="begin"/>
            </w:r>
            <w:r w:rsidR="002261A1">
              <w:rPr>
                <w:noProof/>
                <w:webHidden/>
              </w:rPr>
              <w:instrText xml:space="preserve"> PAGEREF _Toc44004458 \h </w:instrText>
            </w:r>
            <w:r w:rsidR="002261A1">
              <w:rPr>
                <w:noProof/>
                <w:webHidden/>
              </w:rPr>
            </w:r>
            <w:r w:rsidR="002261A1">
              <w:rPr>
                <w:noProof/>
                <w:webHidden/>
              </w:rPr>
              <w:fldChar w:fldCharType="separate"/>
            </w:r>
            <w:r w:rsidR="002261A1">
              <w:rPr>
                <w:noProof/>
                <w:webHidden/>
              </w:rPr>
              <w:t>3</w:t>
            </w:r>
            <w:r w:rsidR="002261A1">
              <w:rPr>
                <w:noProof/>
                <w:webHidden/>
              </w:rPr>
              <w:fldChar w:fldCharType="end"/>
            </w:r>
          </w:hyperlink>
        </w:p>
        <w:p w:rsidR="002261A1" w:rsidRDefault="002261A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4004459" w:history="1">
            <w:r w:rsidRPr="00540557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40557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A1" w:rsidRDefault="002261A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4004460" w:history="1">
            <w:r w:rsidRPr="00540557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40557">
              <w:rPr>
                <w:rStyle w:val="Hipervnculo"/>
                <w:noProof/>
              </w:rPr>
              <w:t>CU01 Registrar usuari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A1" w:rsidRDefault="002261A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4004461" w:history="1">
            <w:r w:rsidRPr="00540557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40557">
              <w:rPr>
                <w:rStyle w:val="Hipervnculo"/>
                <w:noProof/>
              </w:rPr>
              <w:t>CU03 Listar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A1" w:rsidRDefault="002261A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4004462" w:history="1">
            <w:r w:rsidRPr="00540557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40557">
              <w:rPr>
                <w:rStyle w:val="Hipervnculo"/>
                <w:noProof/>
              </w:rPr>
              <w:t>CU05 Visualizar Información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A1" w:rsidRDefault="002261A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4004463" w:history="1">
            <w:r w:rsidRPr="00540557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40557">
              <w:rPr>
                <w:rStyle w:val="Hipervnculo"/>
                <w:noProof/>
              </w:rPr>
              <w:t>CU07 Seleccionar medio de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A1" w:rsidRDefault="002261A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4004464" w:history="1">
            <w:r w:rsidRPr="00540557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40557">
              <w:rPr>
                <w:rStyle w:val="Hipervnculo"/>
                <w:noProof/>
              </w:rPr>
              <w:t>CU08 Seleccionar Empresa de trans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A1" w:rsidRDefault="002261A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4004465" w:history="1">
            <w:r w:rsidRPr="00540557">
              <w:rPr>
                <w:rStyle w:val="Hipervnculo"/>
                <w:noProof/>
              </w:rPr>
              <w:t>2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40557">
              <w:rPr>
                <w:rStyle w:val="Hipervnculo"/>
                <w:noProof/>
              </w:rPr>
              <w:t>CU09 Elegir direcció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A1" w:rsidRDefault="002261A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4004466" w:history="1">
            <w:r w:rsidRPr="00540557">
              <w:rPr>
                <w:rStyle w:val="Hipervnculo"/>
                <w:noProof/>
              </w:rPr>
              <w:t>2.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40557">
              <w:rPr>
                <w:rStyle w:val="Hipervnculo"/>
                <w:noProof/>
              </w:rPr>
              <w:t>CU14 Visualizar protocolo de bioseguridad empresa/trans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A1" w:rsidRDefault="002261A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4004467" w:history="1">
            <w:r w:rsidRPr="00540557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40557">
              <w:rPr>
                <w:rStyle w:val="Hipervnculo"/>
                <w:noProof/>
              </w:rPr>
              <w:t>DIAGRAMA ENTIDAD – REL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A1" w:rsidRDefault="002261A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4004468" w:history="1">
            <w:r w:rsidRPr="00540557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40557">
              <w:rPr>
                <w:rStyle w:val="Hipervnculo"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A1" w:rsidRDefault="002261A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4004469" w:history="1">
            <w:r w:rsidRPr="00540557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40557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8D5" w:rsidRDefault="000E18D5">
          <w:r>
            <w:rPr>
              <w:b/>
              <w:bCs/>
              <w:lang w:val="es-ES"/>
            </w:rPr>
            <w:fldChar w:fldCharType="end"/>
          </w:r>
        </w:p>
      </w:sdtContent>
    </w:sdt>
    <w:p w:rsidR="000E18D5" w:rsidRDefault="000E18D5">
      <w:pPr>
        <w:rPr>
          <w:b/>
          <w:sz w:val="44"/>
        </w:rPr>
      </w:pPr>
      <w:r>
        <w:rPr>
          <w:b/>
          <w:sz w:val="44"/>
        </w:rPr>
        <w:br w:type="page"/>
      </w:r>
      <w:bookmarkStart w:id="0" w:name="_GoBack"/>
      <w:bookmarkEnd w:id="0"/>
    </w:p>
    <w:p w:rsidR="000E18D5" w:rsidRPr="000E18D5" w:rsidRDefault="000E18D5" w:rsidP="00C16CFF">
      <w:pPr>
        <w:pStyle w:val="Ttulo1"/>
        <w:numPr>
          <w:ilvl w:val="0"/>
          <w:numId w:val="3"/>
        </w:numPr>
      </w:pPr>
      <w:bookmarkStart w:id="1" w:name="_Toc44004458"/>
      <w:r>
        <w:lastRenderedPageBreak/>
        <w:t>DISEÑO DE CASOS DE USO</w:t>
      </w:r>
      <w:bookmarkEnd w:id="1"/>
    </w:p>
    <w:p w:rsidR="000E18D5" w:rsidRDefault="000E18D5" w:rsidP="000E18D5">
      <w:pPr>
        <w:rPr>
          <w:b/>
          <w:sz w:val="44"/>
        </w:rPr>
      </w:pPr>
    </w:p>
    <w:p w:rsidR="000E18D5" w:rsidRDefault="000E18D5" w:rsidP="000E18D5">
      <w:pPr>
        <w:rPr>
          <w:b/>
          <w:sz w:val="44"/>
        </w:rPr>
      </w:pPr>
      <w:r w:rsidRPr="00DD2689">
        <w:rPr>
          <w:rFonts w:asciiTheme="majorHAnsi" w:hAnsiTheme="majorHAnsi"/>
          <w:b/>
          <w:noProof/>
          <w:sz w:val="24"/>
          <w:lang w:val="en-US"/>
        </w:rPr>
        <w:drawing>
          <wp:inline distT="0" distB="0" distL="0" distR="0" wp14:anchorId="1A7CD640" wp14:editId="42341623">
            <wp:extent cx="5959584" cy="4210050"/>
            <wp:effectExtent l="0" t="0" r="3175" b="0"/>
            <wp:docPr id="20" name="Imagen 20" descr="C:\Users\Renzo\Documents\GitHub\MAQUIPURAY\Documentos\[2.ELABORACION]\MQPY_Especificacion de CU\Diagrama general de CU_V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enzo\Documents\GitHub\MAQUIPURAY\Documentos\[2.ELABORACION]\MQPY_Especificacion de CU\Diagrama general de CU_V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869" cy="421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D5" w:rsidRDefault="000E18D5" w:rsidP="000E18D5">
      <w:pPr>
        <w:rPr>
          <w:b/>
          <w:sz w:val="44"/>
        </w:rPr>
      </w:pPr>
    </w:p>
    <w:p w:rsidR="00624961" w:rsidRDefault="00624961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:rsidR="000E18D5" w:rsidRDefault="000E18D5" w:rsidP="00C16CFF">
      <w:pPr>
        <w:pStyle w:val="Ttulo1"/>
        <w:numPr>
          <w:ilvl w:val="0"/>
          <w:numId w:val="3"/>
        </w:numPr>
      </w:pPr>
      <w:bookmarkStart w:id="2" w:name="_Toc44004459"/>
      <w:r w:rsidRPr="000E18D5">
        <w:lastRenderedPageBreak/>
        <w:t>DIAGRAMA DE CLASES</w:t>
      </w:r>
      <w:bookmarkEnd w:id="2"/>
    </w:p>
    <w:p w:rsidR="00C16CFF" w:rsidRDefault="00C16CFF" w:rsidP="00C16CFF">
      <w:pPr>
        <w:pStyle w:val="Ttulo2"/>
      </w:pPr>
      <w:bookmarkStart w:id="3" w:name="_Toc44004460"/>
      <w:r>
        <w:t>CU0</w:t>
      </w:r>
      <w:r w:rsidR="002261A1">
        <w:t>1 Registrar usuario cliente</w:t>
      </w:r>
      <w:bookmarkEnd w:id="3"/>
    </w:p>
    <w:p w:rsidR="00C90D76" w:rsidRDefault="00C90D76" w:rsidP="00C90D76">
      <w:r>
        <w:rPr>
          <w:noProof/>
          <w:lang w:val="en-US"/>
        </w:rPr>
        <w:drawing>
          <wp:inline distT="0" distB="0" distL="0" distR="0" wp14:anchorId="63422217" wp14:editId="7B22C357">
            <wp:extent cx="5612130" cy="3695065"/>
            <wp:effectExtent l="0" t="0" r="762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76" w:rsidRPr="00C90D76" w:rsidRDefault="00C90D76" w:rsidP="00B44A9B">
      <w:pPr>
        <w:pStyle w:val="Ttulo2"/>
        <w:numPr>
          <w:ilvl w:val="1"/>
          <w:numId w:val="5"/>
        </w:numPr>
      </w:pPr>
      <w:bookmarkStart w:id="4" w:name="_Toc44004461"/>
      <w:r>
        <w:t>CU03 Listar Categoría</w:t>
      </w:r>
      <w:bookmarkEnd w:id="4"/>
    </w:p>
    <w:p w:rsidR="00C16CFF" w:rsidRPr="00C16CFF" w:rsidRDefault="00C90D76" w:rsidP="00C16CFF">
      <w:r>
        <w:rPr>
          <w:noProof/>
          <w:lang w:val="en-US"/>
        </w:rPr>
        <w:drawing>
          <wp:inline distT="0" distB="0" distL="0" distR="0" wp14:anchorId="7FACCB86" wp14:editId="2308DBAD">
            <wp:extent cx="5612130" cy="2609215"/>
            <wp:effectExtent l="0" t="0" r="762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FF" w:rsidRDefault="00C16CFF" w:rsidP="00C16CFF">
      <w:pPr>
        <w:pStyle w:val="Ttulo2"/>
      </w:pPr>
      <w:bookmarkStart w:id="5" w:name="_Toc44004462"/>
      <w:r>
        <w:t>CU0</w:t>
      </w:r>
      <w:r>
        <w:t>5 Visualizar Información de Negocio</w:t>
      </w:r>
      <w:bookmarkEnd w:id="5"/>
    </w:p>
    <w:p w:rsidR="00050B8E" w:rsidRPr="00050B8E" w:rsidRDefault="00050B8E" w:rsidP="00050B8E">
      <w:r>
        <w:rPr>
          <w:noProof/>
          <w:lang w:val="en-US"/>
        </w:rPr>
        <w:lastRenderedPageBreak/>
        <w:drawing>
          <wp:inline distT="0" distB="0" distL="0" distR="0" wp14:anchorId="25E04966" wp14:editId="286CA7D2">
            <wp:extent cx="5612130" cy="175768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FF" w:rsidRDefault="00C16CFF" w:rsidP="00C16CFF">
      <w:pPr>
        <w:pStyle w:val="Ttulo2"/>
      </w:pPr>
      <w:bookmarkStart w:id="6" w:name="_Toc44004463"/>
      <w:r>
        <w:t>CU0</w:t>
      </w:r>
      <w:r w:rsidR="00050B8E">
        <w:t>7</w:t>
      </w:r>
      <w:r>
        <w:t xml:space="preserve"> </w:t>
      </w:r>
      <w:r w:rsidR="00050B8E">
        <w:t>Seleccionar medio de entrega</w:t>
      </w:r>
      <w:bookmarkEnd w:id="6"/>
    </w:p>
    <w:p w:rsidR="00050B8E" w:rsidRPr="00050B8E" w:rsidRDefault="00624961" w:rsidP="00050B8E">
      <w:r>
        <w:rPr>
          <w:noProof/>
          <w:lang w:val="en-US"/>
        </w:rPr>
        <w:drawing>
          <wp:inline distT="0" distB="0" distL="0" distR="0" wp14:anchorId="6B6EEDFE" wp14:editId="19AD06C9">
            <wp:extent cx="5612130" cy="162306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FF" w:rsidRDefault="00C16CFF" w:rsidP="00C16CFF">
      <w:pPr>
        <w:pStyle w:val="Ttulo2"/>
      </w:pPr>
      <w:bookmarkStart w:id="7" w:name="_Toc44004464"/>
      <w:r>
        <w:t>CU0</w:t>
      </w:r>
      <w:r w:rsidR="00624961">
        <w:t>8 Seleccionar Empresa de transporte</w:t>
      </w:r>
      <w:bookmarkEnd w:id="7"/>
    </w:p>
    <w:p w:rsidR="00624961" w:rsidRPr="00624961" w:rsidRDefault="00624961" w:rsidP="00624961">
      <w:r>
        <w:rPr>
          <w:noProof/>
          <w:lang w:val="en-US"/>
        </w:rPr>
        <w:drawing>
          <wp:inline distT="0" distB="0" distL="0" distR="0" wp14:anchorId="1DEA1ADF" wp14:editId="3915AC49">
            <wp:extent cx="5612130" cy="231902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FF" w:rsidRDefault="00C16CFF" w:rsidP="00C16CFF">
      <w:pPr>
        <w:pStyle w:val="Ttulo2"/>
      </w:pPr>
      <w:bookmarkStart w:id="8" w:name="_Toc44004465"/>
      <w:r>
        <w:t>CU0</w:t>
      </w:r>
      <w:r w:rsidR="00C21135">
        <w:t>9 Elegir dirección actual</w:t>
      </w:r>
      <w:bookmarkEnd w:id="8"/>
    </w:p>
    <w:p w:rsidR="00C21135" w:rsidRPr="00C21135" w:rsidRDefault="00C90D76" w:rsidP="00C21135">
      <w:r>
        <w:rPr>
          <w:noProof/>
          <w:lang w:val="en-US"/>
        </w:rPr>
        <w:lastRenderedPageBreak/>
        <w:drawing>
          <wp:inline distT="0" distB="0" distL="0" distR="0" wp14:anchorId="0F7F4D1B" wp14:editId="21BDBD75">
            <wp:extent cx="5419725" cy="29622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FF" w:rsidRDefault="00C16CFF" w:rsidP="00C16CFF">
      <w:pPr>
        <w:pStyle w:val="Ttulo2"/>
      </w:pPr>
      <w:bookmarkStart w:id="9" w:name="_Toc44004466"/>
      <w:r>
        <w:t>CU</w:t>
      </w:r>
      <w:r w:rsidR="00C90D76">
        <w:t>14 Visualizar protocolo de bioseguridad empresa/transporte</w:t>
      </w:r>
      <w:bookmarkEnd w:id="9"/>
    </w:p>
    <w:p w:rsidR="00C90D76" w:rsidRPr="00C90D76" w:rsidRDefault="00C90D76" w:rsidP="00C90D76">
      <w:r>
        <w:rPr>
          <w:noProof/>
          <w:lang w:val="en-US"/>
        </w:rPr>
        <w:drawing>
          <wp:inline distT="0" distB="0" distL="0" distR="0" wp14:anchorId="0719F146" wp14:editId="0949ADA6">
            <wp:extent cx="5612130" cy="295465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FF" w:rsidRPr="00C16CFF" w:rsidRDefault="00C16CFF" w:rsidP="00C16CFF"/>
    <w:p w:rsidR="000E18D5" w:rsidRPr="000E18D5" w:rsidRDefault="000E18D5" w:rsidP="002261A1">
      <w:pPr>
        <w:pStyle w:val="Ttulo1"/>
      </w:pPr>
      <w:r w:rsidRPr="000E18D5">
        <w:rPr>
          <w:sz w:val="44"/>
        </w:rPr>
        <w:br w:type="page"/>
      </w:r>
    </w:p>
    <w:p w:rsidR="000E18D5" w:rsidRPr="000E18D5" w:rsidRDefault="000E18D5" w:rsidP="00C16CFF">
      <w:pPr>
        <w:pStyle w:val="Ttulo1"/>
        <w:numPr>
          <w:ilvl w:val="0"/>
          <w:numId w:val="3"/>
        </w:numPr>
      </w:pPr>
      <w:bookmarkStart w:id="10" w:name="_Toc44004467"/>
      <w:r w:rsidRPr="000E18D5">
        <w:lastRenderedPageBreak/>
        <w:t>DIAGRAMA ENTIDAD – RELACION</w:t>
      </w:r>
      <w:bookmarkEnd w:id="10"/>
    </w:p>
    <w:p w:rsidR="000E18D5" w:rsidRDefault="000E18D5" w:rsidP="000E18D5">
      <w:pPr>
        <w:rPr>
          <w:b/>
          <w:sz w:val="44"/>
        </w:rPr>
      </w:pPr>
      <w:r>
        <w:rPr>
          <w:noProof/>
          <w:lang w:val="en-US"/>
        </w:rPr>
        <w:drawing>
          <wp:inline distT="0" distB="0" distL="0" distR="0" wp14:anchorId="6A977B04" wp14:editId="50572DC1">
            <wp:extent cx="5999039" cy="2924175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2129" cy="292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858" w:rsidRDefault="00422858" w:rsidP="00422858">
      <w:pPr>
        <w:pStyle w:val="Ttulo1"/>
        <w:ind w:left="720" w:hanging="360"/>
      </w:pPr>
    </w:p>
    <w:p w:rsidR="000E18D5" w:rsidRDefault="000E18D5" w:rsidP="00C16CFF">
      <w:pPr>
        <w:pStyle w:val="Ttulo1"/>
        <w:numPr>
          <w:ilvl w:val="0"/>
          <w:numId w:val="3"/>
        </w:numPr>
      </w:pPr>
      <w:bookmarkStart w:id="11" w:name="_Toc44004468"/>
      <w:r w:rsidRPr="000E18D5">
        <w:t>DIAGRAMA DE DESPLIEGUE</w:t>
      </w:r>
      <w:bookmarkEnd w:id="11"/>
    </w:p>
    <w:p w:rsidR="000E18D5" w:rsidRPr="000E18D5" w:rsidRDefault="00736AD7" w:rsidP="000E18D5">
      <w:r>
        <w:rPr>
          <w:noProof/>
          <w:lang w:val="en-US"/>
        </w:rPr>
        <w:drawing>
          <wp:inline distT="0" distB="0" distL="0" distR="0" wp14:anchorId="3B833522" wp14:editId="339A2208">
            <wp:extent cx="5612130" cy="394843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858" w:rsidRDefault="00422858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:rsidR="000E18D5" w:rsidRPr="000E18D5" w:rsidRDefault="000E18D5" w:rsidP="00C16CFF">
      <w:pPr>
        <w:pStyle w:val="Ttulo1"/>
        <w:numPr>
          <w:ilvl w:val="0"/>
          <w:numId w:val="3"/>
        </w:numPr>
      </w:pPr>
      <w:bookmarkStart w:id="12" w:name="_Toc44004469"/>
      <w:r w:rsidRPr="000E18D5">
        <w:lastRenderedPageBreak/>
        <w:t>DIAGRAMA DE COMPONENTES</w:t>
      </w:r>
      <w:bookmarkEnd w:id="12"/>
    </w:p>
    <w:p w:rsidR="007F71AD" w:rsidRDefault="00736AD7">
      <w:r>
        <w:rPr>
          <w:noProof/>
          <w:lang w:val="en-US"/>
        </w:rPr>
        <w:drawing>
          <wp:inline distT="0" distB="0" distL="0" distR="0" wp14:anchorId="387E34CA" wp14:editId="746E4464">
            <wp:extent cx="5343525" cy="45243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71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lo Angel">
    <w:altName w:val="Courier New"/>
    <w:charset w:val="00"/>
    <w:family w:val="auto"/>
    <w:pitch w:val="variable"/>
    <w:sig w:usb0="80000003" w:usb1="00000002" w:usb2="00000000" w:usb3="00000000" w:csb0="00000001" w:csb1="00000000"/>
  </w:font>
  <w:font w:name="Dotu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3361"/>
    <w:multiLevelType w:val="multilevel"/>
    <w:tmpl w:val="095688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DE7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7C5B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1A5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D5"/>
    <w:rsid w:val="00050B8E"/>
    <w:rsid w:val="000E18D5"/>
    <w:rsid w:val="002261A1"/>
    <w:rsid w:val="00422858"/>
    <w:rsid w:val="00624961"/>
    <w:rsid w:val="00736AD7"/>
    <w:rsid w:val="007F71AD"/>
    <w:rsid w:val="00C16CFF"/>
    <w:rsid w:val="00C21135"/>
    <w:rsid w:val="00C9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0C5C1"/>
  <w15:chartTrackingRefBased/>
  <w15:docId w15:val="{9DF7EEC1-AAE0-4062-8A43-36334D14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8D5"/>
    <w:rPr>
      <w:lang w:val="es-P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E18D5"/>
    <w:pPr>
      <w:ind w:left="0"/>
      <w:outlineLvl w:val="0"/>
    </w:pPr>
    <w:rPr>
      <w:rFonts w:ascii="Arial" w:hAnsi="Arial" w:cs="Arial"/>
      <w:b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16CFF"/>
    <w:pPr>
      <w:numPr>
        <w:ilvl w:val="1"/>
        <w:numId w:val="3"/>
      </w:numPr>
      <w:outlineLvl w:val="1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18D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E18D5"/>
    <w:rPr>
      <w:rFonts w:ascii="Arial" w:hAnsi="Arial" w:cs="Arial"/>
      <w:b/>
      <w:sz w:val="28"/>
      <w:szCs w:val="28"/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0E18D5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0E18D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E18D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16CFF"/>
    <w:rPr>
      <w:rFonts w:ascii="Arial" w:hAnsi="Arial" w:cs="Arial"/>
      <w:b/>
      <w:sz w:val="24"/>
      <w:szCs w:val="24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C16C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B1785-FAF5-44B0-8DDA-0912A946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</dc:creator>
  <cp:keywords/>
  <dc:description/>
  <cp:lastModifiedBy>Aldo</cp:lastModifiedBy>
  <cp:revision>3</cp:revision>
  <dcterms:created xsi:type="dcterms:W3CDTF">2020-06-11T23:11:00Z</dcterms:created>
  <dcterms:modified xsi:type="dcterms:W3CDTF">2020-06-26T00:07:00Z</dcterms:modified>
</cp:coreProperties>
</file>